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C7" w:rsidRDefault="003612C7" w:rsidP="003612C7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3612C7" w:rsidTr="003612C7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30BED">
              <w:rPr>
                <w:rFonts w:hint="eastAsia"/>
                <w:sz w:val="24"/>
              </w:rPr>
              <w:t xml:space="preserve">福岡市　　　　</w:t>
            </w:r>
            <w:r>
              <w:rPr>
                <w:rFonts w:hint="eastAsia"/>
                <w:sz w:val="24"/>
              </w:rPr>
              <w:t>消防署長　殿</w:t>
            </w:r>
          </w:p>
          <w:p w:rsidR="003612C7" w:rsidRDefault="003612C7" w:rsidP="003612C7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　</w:t>
            </w:r>
            <w:r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F649A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3612C7" w:rsidRDefault="003612C7" w:rsidP="003612C7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3612C7" w:rsidRDefault="003612C7" w:rsidP="003612C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3612C7" w:rsidRDefault="003612C7" w:rsidP="003612C7">
            <w:pPr>
              <w:pStyle w:val="af2"/>
            </w:pPr>
          </w:p>
          <w:p w:rsidR="003612C7" w:rsidRDefault="003612C7" w:rsidP="003612C7">
            <w:pPr>
              <w:rPr>
                <w:rFonts w:hint="eastAsia"/>
              </w:rPr>
            </w:pPr>
          </w:p>
        </w:tc>
      </w:tr>
      <w:tr w:rsidR="003612C7" w:rsidTr="003612C7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</w:tr>
      <w:tr w:rsidR="003612C7" w:rsidTr="003612C7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</w:tr>
      <w:tr w:rsidR="003612C7" w:rsidTr="003612C7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</w:tr>
      <w:tr w:rsidR="003612C7" w:rsidRPr="00172537" w:rsidTr="003612C7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3612C7" w:rsidRPr="00172537" w:rsidRDefault="003612C7" w:rsidP="003612C7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3612C7" w:rsidRPr="00172537" w:rsidRDefault="003612C7" w:rsidP="003612C7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3612C7" w:rsidRPr="00105144" w:rsidTr="003612C7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3612C7" w:rsidRPr="00105144" w:rsidRDefault="003612C7" w:rsidP="003612C7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3612C7" w:rsidTr="003612C7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3612C7" w:rsidTr="003612C7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2C7" w:rsidRDefault="003612C7" w:rsidP="003612C7">
            <w:pPr>
              <w:wordWrap w:val="0"/>
              <w:spacing w:line="210" w:lineRule="exact"/>
              <w:ind w:left="100" w:right="100"/>
            </w:pPr>
          </w:p>
        </w:tc>
      </w:tr>
    </w:tbl>
    <w:p w:rsidR="003612C7" w:rsidRDefault="003612C7" w:rsidP="003612C7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6E2415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:rsidR="003612C7" w:rsidRDefault="003612C7" w:rsidP="003612C7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２</w:t>
      </w:r>
      <w:r w:rsidRPr="006C5DD3">
        <w:rPr>
          <w:rFonts w:hint="eastAsia"/>
          <w:sz w:val="18"/>
        </w:rPr>
        <w:t xml:space="preserve">　消防設備士</w:t>
      </w:r>
      <w:r w:rsidRPr="006C5DD3">
        <w:rPr>
          <w:sz w:val="18"/>
        </w:rPr>
        <w:t>又は消防設備点検</w:t>
      </w:r>
      <w:r w:rsidRPr="006C5DD3">
        <w:rPr>
          <w:rFonts w:hint="eastAsia"/>
          <w:sz w:val="18"/>
        </w:rPr>
        <w:t>資格者が</w:t>
      </w:r>
      <w:r w:rsidRPr="006C5DD3">
        <w:rPr>
          <w:sz w:val="18"/>
        </w:rPr>
        <w:t>点検を</w:t>
      </w:r>
      <w:r w:rsidRPr="006C5DD3">
        <w:rPr>
          <w:rFonts w:hint="eastAsia"/>
          <w:sz w:val="18"/>
        </w:rPr>
        <w:t>実施した場合は、</w:t>
      </w:r>
      <w:r w:rsidRPr="006C5DD3">
        <w:rPr>
          <w:sz w:val="18"/>
        </w:rPr>
        <w:t>点検</w:t>
      </w:r>
      <w:r w:rsidRPr="006C5DD3">
        <w:rPr>
          <w:rFonts w:hint="eastAsia"/>
          <w:sz w:val="18"/>
        </w:rPr>
        <w:t>を</w:t>
      </w:r>
      <w:r w:rsidRPr="006C5DD3">
        <w:rPr>
          <w:sz w:val="18"/>
        </w:rPr>
        <w:t>実施</w:t>
      </w:r>
      <w:r w:rsidRPr="006C5DD3">
        <w:rPr>
          <w:rFonts w:hint="eastAsia"/>
          <w:sz w:val="18"/>
        </w:rPr>
        <w:t>した全ての</w:t>
      </w:r>
      <w:r w:rsidRPr="006C5DD3">
        <w:rPr>
          <w:sz w:val="18"/>
        </w:rPr>
        <w:t>者の情報を</w:t>
      </w:r>
      <w:r w:rsidRPr="006C5DD3">
        <w:rPr>
          <w:rFonts w:hint="eastAsia"/>
          <w:sz w:val="18"/>
        </w:rPr>
        <w:t>別記様式第３に記入し、添付すること。</w:t>
      </w:r>
    </w:p>
    <w:p w:rsidR="003612C7" w:rsidRDefault="003612C7" w:rsidP="003612C7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３　消防用設備等又は特殊消防用設備等ごとの点検票を添付すること。</w:t>
      </w:r>
    </w:p>
    <w:p w:rsidR="003612C7" w:rsidRPr="00D9474D" w:rsidRDefault="003612C7" w:rsidP="003612C7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４　※印欄は、記入しないこと。</w:t>
      </w:r>
    </w:p>
    <w:sectPr w:rsidR="003612C7" w:rsidRPr="00D9474D" w:rsidSect="003612C7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D3" w:rsidRDefault="006026D3">
      <w:r>
        <w:separator/>
      </w:r>
    </w:p>
  </w:endnote>
  <w:endnote w:type="continuationSeparator" w:id="0">
    <w:p w:rsidR="006026D3" w:rsidRDefault="006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D3" w:rsidRDefault="006026D3">
      <w:r>
        <w:separator/>
      </w:r>
    </w:p>
  </w:footnote>
  <w:footnote w:type="continuationSeparator" w:id="0">
    <w:p w:rsidR="006026D3" w:rsidRDefault="0060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C7" w:rsidRDefault="003612C7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C7" w:rsidRDefault="003612C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D5"/>
    <w:rsid w:val="00021BD5"/>
    <w:rsid w:val="00186D51"/>
    <w:rsid w:val="00207B52"/>
    <w:rsid w:val="003612C7"/>
    <w:rsid w:val="006026D3"/>
    <w:rsid w:val="006066F1"/>
    <w:rsid w:val="006E2415"/>
    <w:rsid w:val="00E30BED"/>
    <w:rsid w:val="00F6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5D4F4-847E-4C3A-98EE-54A33589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F6F5-9F30-46E8-84B6-4487F6F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29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17:00Z</dcterms:created>
  <dcterms:modified xsi:type="dcterms:W3CDTF">2025-03-10T07:17:00Z</dcterms:modified>
</cp:coreProperties>
</file>